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2A" w:rsidRDefault="00EC67D9" w:rsidP="007E2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b/>
          <w:bCs/>
          <w:sz w:val="44"/>
          <w:szCs w:val="44"/>
        </w:rPr>
        <w:t xml:space="preserve"> </w:t>
      </w:r>
      <w:r w:rsidR="007E252A">
        <w:rPr>
          <w:b/>
          <w:bCs/>
          <w:sz w:val="44"/>
          <w:szCs w:val="44"/>
        </w:rPr>
        <w:t xml:space="preserve">                     </w:t>
      </w:r>
      <w:r w:rsidR="007E252A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   République Algérienne Démocratique et Populaire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7E252A" w:rsidRDefault="007E252A" w:rsidP="007E252A">
      <w:pPr>
        <w:tabs>
          <w:tab w:val="left" w:pos="3200"/>
          <w:tab w:val="center" w:pos="48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58407476" wp14:editId="3BC0AA29">
            <wp:simplePos x="0" y="0"/>
            <wp:positionH relativeFrom="column">
              <wp:posOffset>2847975</wp:posOffset>
            </wp:positionH>
            <wp:positionV relativeFrom="paragraph">
              <wp:posOffset>58420</wp:posOffset>
            </wp:positionV>
            <wp:extent cx="1257300" cy="968895"/>
            <wp:effectExtent l="0" t="0" r="0" b="3175"/>
            <wp:wrapNone/>
            <wp:docPr id="1" name="Image 1" descr="Description : C:\Users\pédagogi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Description : C:\Users\pédagogie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52A" w:rsidRDefault="007E252A" w:rsidP="007E252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Ministère de l’Enseignement Supérieu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bidi="ar-DZ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زارة التعـــليــم العــــالــي</w:t>
      </w:r>
    </w:p>
    <w:p w:rsidR="007E252A" w:rsidRDefault="007E252A" w:rsidP="007E252A">
      <w:pPr>
        <w:tabs>
          <w:tab w:val="left" w:pos="1308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et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de la Recherche Scientifiqu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 xml:space="preserve">والبحــــث العــــــلمي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والبحــــث العــــــلمي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bidi="ar-DZ"/>
        </w:rPr>
        <w:t xml:space="preserve">          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lang w:bidi="ar-DZ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Université Batna -2-</w:t>
      </w:r>
      <w:r>
        <w:rPr>
          <w:rFonts w:ascii="Times New Roman" w:eastAsia="Times New Roman" w:hAnsi="Times New Roman" w:cs="Times New Roman"/>
          <w:b/>
          <w:bCs/>
          <w:lang w:bidi="ar-DZ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 xml:space="preserve">جــــامعة   بــــــاتنة-2-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</w:t>
      </w: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</w:p>
    <w:p w:rsidR="007E252A" w:rsidRDefault="007E252A" w:rsidP="007E252A">
      <w:pPr>
        <w:spacing w:after="0" w:line="240" w:lineRule="auto"/>
        <w:ind w:hanging="54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Faculté des Lettres  et Langues Etrangères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           </w:t>
      </w:r>
      <w:r>
        <w:rPr>
          <w:b/>
          <w:bCs/>
          <w:rtl/>
          <w:lang w:bidi="ar-DZ"/>
        </w:rPr>
        <w:t>الأجنبــــــي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الآداب واللغـــــات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lang w:bidi="ar-DZ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كليــ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rtl/>
          <w:lang w:bidi="ar-DZ"/>
        </w:rPr>
        <w:t>ـــ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rtl/>
          <w:lang w:bidi="ar-DZ"/>
        </w:rPr>
        <w:t>ـ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   </w:t>
      </w:r>
    </w:p>
    <w:p w:rsidR="007E252A" w:rsidRPr="003E03F5" w:rsidRDefault="008A7D8F" w:rsidP="003E03F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>Département de français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</w:t>
      </w:r>
      <w:r w:rsidR="003E03F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>قسم اللغة الفرنسي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  </w:t>
      </w:r>
      <w:r w:rsidR="003E03F5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</w:t>
      </w:r>
      <w:r w:rsidR="003E03F5">
        <w:rPr>
          <w:rFonts w:ascii="Times New Roman" w:eastAsia="Times New Roman" w:hAnsi="Times New Roman" w:cs="Times New Roman"/>
          <w:b/>
          <w:bCs/>
          <w:sz w:val="24"/>
          <w:szCs w:val="24"/>
          <w:lang w:bidi="ar-DZ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lang w:bidi="ar-DZ"/>
        </w:rPr>
        <w:t xml:space="preserve"> </w:t>
      </w:r>
    </w:p>
    <w:p w:rsidR="00755BEC" w:rsidRDefault="00755BEC" w:rsidP="00C85E51">
      <w:pPr>
        <w:spacing w:after="0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 xml:space="preserve">CALENDRIER DES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EXAMEN</w:t>
      </w:r>
      <w:r w:rsidRPr="000A7359">
        <w:rPr>
          <w:rFonts w:asciiTheme="majorHAnsi" w:hAnsiTheme="majorHAnsi"/>
          <w:b/>
          <w:bCs/>
          <w:sz w:val="36"/>
          <w:szCs w:val="36"/>
          <w:u w:val="single"/>
        </w:rPr>
        <w:t>S</w:t>
      </w:r>
      <w:r>
        <w:rPr>
          <w:rFonts w:asciiTheme="majorHAnsi" w:hAnsiTheme="majorHAnsi"/>
          <w:b/>
          <w:bCs/>
          <w:sz w:val="36"/>
          <w:szCs w:val="36"/>
          <w:u w:val="single"/>
        </w:rPr>
        <w:t xml:space="preserve"> 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 xml:space="preserve">DU </w:t>
      </w:r>
      <w:r w:rsidR="00C85E51">
        <w:rPr>
          <w:rFonts w:asciiTheme="majorHAnsi" w:hAnsiTheme="majorHAnsi"/>
          <w:b/>
          <w:bCs/>
          <w:sz w:val="36"/>
          <w:szCs w:val="36"/>
          <w:u w:val="single"/>
        </w:rPr>
        <w:t>TROIS</w:t>
      </w:r>
      <w:r w:rsidR="00F275F4">
        <w:rPr>
          <w:rFonts w:asciiTheme="majorHAnsi" w:hAnsiTheme="majorHAnsi"/>
          <w:b/>
          <w:bCs/>
          <w:sz w:val="36"/>
          <w:szCs w:val="36"/>
          <w:u w:val="single"/>
        </w:rPr>
        <w:t>IÈME SEMESTRE</w:t>
      </w:r>
    </w:p>
    <w:p w:rsidR="00030D60" w:rsidRPr="00E6058B" w:rsidRDefault="00326EFA" w:rsidP="00C85E51">
      <w:pPr>
        <w:spacing w:after="0"/>
        <w:jc w:val="center"/>
        <w:rPr>
          <w:rFonts w:asciiTheme="majorHAnsi" w:hAnsiTheme="majorHAnsi"/>
          <w:b/>
          <w:bCs/>
          <w:sz w:val="56"/>
          <w:szCs w:val="56"/>
        </w:rPr>
      </w:pPr>
      <w:r w:rsidRPr="00030D60">
        <w:rPr>
          <w:rFonts w:asciiTheme="majorHAnsi" w:hAnsiTheme="majorHAnsi"/>
          <w:b/>
          <w:bCs/>
          <w:sz w:val="48"/>
          <w:szCs w:val="48"/>
        </w:rPr>
        <w:t xml:space="preserve"> </w:t>
      </w:r>
      <w:r w:rsidR="00030D60" w:rsidRPr="00030D60">
        <w:rPr>
          <w:rFonts w:asciiTheme="majorHAnsi" w:hAnsiTheme="majorHAnsi"/>
          <w:b/>
          <w:bCs/>
          <w:sz w:val="56"/>
          <w:szCs w:val="56"/>
          <w:u w:val="single"/>
        </w:rPr>
        <w:t xml:space="preserve">NIVEAU : </w:t>
      </w:r>
      <w:r w:rsidR="00C85E51">
        <w:rPr>
          <w:rFonts w:asciiTheme="majorHAnsi" w:hAnsiTheme="majorHAnsi"/>
          <w:b/>
          <w:bCs/>
          <w:sz w:val="56"/>
          <w:szCs w:val="56"/>
          <w:u w:val="single"/>
        </w:rPr>
        <w:t>DEUX</w:t>
      </w:r>
      <w:r w:rsidR="00030D60" w:rsidRPr="00030D60">
        <w:rPr>
          <w:rFonts w:asciiTheme="majorHAnsi" w:hAnsiTheme="majorHAnsi"/>
          <w:b/>
          <w:bCs/>
          <w:sz w:val="56"/>
          <w:szCs w:val="56"/>
          <w:u w:val="single"/>
        </w:rPr>
        <w:t>IÈME ANNÉE LMD</w:t>
      </w:r>
    </w:p>
    <w:p w:rsidR="003942FE" w:rsidRDefault="00755BEC" w:rsidP="00C85E51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 xml:space="preserve">DU </w:t>
      </w:r>
      <w:r w:rsidR="00C85E51">
        <w:rPr>
          <w:rFonts w:asciiTheme="majorHAnsi" w:hAnsiTheme="majorHAnsi"/>
          <w:b/>
          <w:bCs/>
          <w:sz w:val="40"/>
          <w:szCs w:val="40"/>
          <w:u w:val="single"/>
        </w:rPr>
        <w:t>LUNDI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 xml:space="preserve"> </w:t>
      </w:r>
      <w:r w:rsidR="00C85E51">
        <w:rPr>
          <w:rFonts w:asciiTheme="majorHAnsi" w:hAnsiTheme="majorHAnsi"/>
          <w:b/>
          <w:bCs/>
          <w:sz w:val="40"/>
          <w:szCs w:val="40"/>
          <w:u w:val="single"/>
        </w:rPr>
        <w:t>01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 xml:space="preserve"> 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0</w:t>
      </w:r>
      <w:r w:rsidR="00C85E51">
        <w:rPr>
          <w:rFonts w:asciiTheme="majorHAnsi" w:hAnsiTheme="majorHAnsi"/>
          <w:b/>
          <w:bCs/>
          <w:sz w:val="40"/>
          <w:szCs w:val="40"/>
          <w:u w:val="single"/>
        </w:rPr>
        <w:t>3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20</w:t>
      </w:r>
      <w:r w:rsidR="00CC6515">
        <w:rPr>
          <w:rFonts w:asciiTheme="majorHAnsi" w:hAnsiTheme="majorHAnsi"/>
          <w:b/>
          <w:bCs/>
          <w:sz w:val="40"/>
          <w:szCs w:val="40"/>
          <w:u w:val="single"/>
        </w:rPr>
        <w:t>2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>1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 xml:space="preserve"> AU M</w:t>
      </w:r>
      <w:r w:rsidR="00497AFD">
        <w:rPr>
          <w:rFonts w:asciiTheme="majorHAnsi" w:hAnsiTheme="majorHAnsi"/>
          <w:b/>
          <w:bCs/>
          <w:sz w:val="40"/>
          <w:szCs w:val="40"/>
          <w:u w:val="single"/>
        </w:rPr>
        <w:t>ERCRE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 xml:space="preserve">DI 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>1</w:t>
      </w:r>
      <w:r w:rsidR="00C85E51">
        <w:rPr>
          <w:rFonts w:asciiTheme="majorHAnsi" w:hAnsiTheme="majorHAnsi"/>
          <w:b/>
          <w:bCs/>
          <w:sz w:val="40"/>
          <w:szCs w:val="40"/>
          <w:u w:val="single"/>
        </w:rPr>
        <w:t>0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0</w:t>
      </w:r>
      <w:r w:rsidR="00C85E51">
        <w:rPr>
          <w:rFonts w:asciiTheme="majorHAnsi" w:hAnsiTheme="majorHAnsi"/>
          <w:b/>
          <w:bCs/>
          <w:sz w:val="40"/>
          <w:szCs w:val="40"/>
          <w:u w:val="single"/>
        </w:rPr>
        <w:t>3</w:t>
      </w:r>
      <w:r w:rsidRPr="000A7359">
        <w:rPr>
          <w:rFonts w:asciiTheme="majorHAnsi" w:hAnsiTheme="majorHAnsi"/>
          <w:b/>
          <w:bCs/>
          <w:sz w:val="40"/>
          <w:szCs w:val="40"/>
          <w:u w:val="single"/>
        </w:rPr>
        <w:t>/20</w:t>
      </w:r>
      <w:r w:rsidR="00CC6515">
        <w:rPr>
          <w:rFonts w:asciiTheme="majorHAnsi" w:hAnsiTheme="majorHAnsi"/>
          <w:b/>
          <w:bCs/>
          <w:sz w:val="40"/>
          <w:szCs w:val="40"/>
          <w:u w:val="single"/>
        </w:rPr>
        <w:t>2</w:t>
      </w:r>
      <w:r w:rsidR="00F275F4">
        <w:rPr>
          <w:rFonts w:asciiTheme="majorHAnsi" w:hAnsiTheme="majorHAnsi"/>
          <w:b/>
          <w:bCs/>
          <w:sz w:val="40"/>
          <w:szCs w:val="40"/>
          <w:u w:val="single"/>
        </w:rPr>
        <w:t>1</w:t>
      </w:r>
    </w:p>
    <w:p w:rsidR="00497AFD" w:rsidRPr="000A7359" w:rsidRDefault="00497AFD" w:rsidP="00497AFD">
      <w:pPr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tbl>
      <w:tblPr>
        <w:tblStyle w:val="Grilledutableau"/>
        <w:tblW w:w="751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23"/>
        <w:gridCol w:w="2268"/>
        <w:gridCol w:w="3022"/>
      </w:tblGrid>
      <w:tr w:rsidR="002B48AC" w:rsidRPr="007E252A" w:rsidTr="00497AFD">
        <w:tc>
          <w:tcPr>
            <w:tcW w:w="2223" w:type="dxa"/>
            <w:tcBorders>
              <w:left w:val="single" w:sz="24" w:space="0" w:color="auto"/>
            </w:tcBorders>
          </w:tcPr>
          <w:p w:rsidR="002B48AC" w:rsidRPr="007E252A" w:rsidRDefault="002B48AC" w:rsidP="002B48AC">
            <w:pPr>
              <w:ind w:left="13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E252A">
              <w:rPr>
                <w:rFonts w:asciiTheme="majorHAnsi" w:hAnsiTheme="majorHAnsi"/>
                <w:b/>
                <w:bCs/>
                <w:sz w:val="32"/>
                <w:szCs w:val="32"/>
              </w:rPr>
              <w:t>JOURS</w:t>
            </w:r>
          </w:p>
        </w:tc>
        <w:tc>
          <w:tcPr>
            <w:tcW w:w="2268" w:type="dxa"/>
          </w:tcPr>
          <w:p w:rsidR="002B48AC" w:rsidRPr="007E252A" w:rsidRDefault="002B48AC" w:rsidP="00652D85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E252A">
              <w:rPr>
                <w:rFonts w:asciiTheme="majorHAnsi" w:hAnsiTheme="majorHAnsi"/>
                <w:b/>
                <w:bCs/>
                <w:sz w:val="32"/>
                <w:szCs w:val="32"/>
              </w:rPr>
              <w:t>HORAIRES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2B48AC" w:rsidRPr="007E252A" w:rsidRDefault="002B48AC" w:rsidP="00652D85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7E252A">
              <w:rPr>
                <w:rFonts w:asciiTheme="majorHAnsi" w:hAnsiTheme="majorHAnsi"/>
                <w:b/>
                <w:bCs/>
                <w:sz w:val="32"/>
                <w:szCs w:val="32"/>
              </w:rPr>
              <w:t>MATIÈRES</w:t>
            </w:r>
          </w:p>
        </w:tc>
      </w:tr>
      <w:tr w:rsidR="007F18F2" w:rsidRPr="00836029" w:rsidTr="00497AFD">
        <w:tc>
          <w:tcPr>
            <w:tcW w:w="2223" w:type="dxa"/>
            <w:tcBorders>
              <w:left w:val="single" w:sz="24" w:space="0" w:color="auto"/>
              <w:bottom w:val="single" w:sz="4" w:space="0" w:color="auto"/>
            </w:tcBorders>
          </w:tcPr>
          <w:p w:rsidR="007F18F2" w:rsidRPr="00C85E51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DIMANCHE</w:t>
            </w:r>
          </w:p>
          <w:p w:rsidR="007F18F2" w:rsidRPr="00C85E51" w:rsidRDefault="007F18F2" w:rsidP="007F18F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28</w:t>
            </w: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/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2</w:t>
            </w: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/2021</w:t>
            </w:r>
          </w:p>
          <w:p w:rsidR="007F18F2" w:rsidRPr="00C85E51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18F2" w:rsidRPr="00C85E51" w:rsidRDefault="007F18F2" w:rsidP="00FB657D">
            <w:pPr>
              <w:rPr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12H30…13H3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F18F2" w:rsidRPr="00C85E51" w:rsidRDefault="007F18F2" w:rsidP="003F2605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C85E51">
              <w:rPr>
                <w:rFonts w:asciiTheme="majorHAnsi" w:hAnsiTheme="majorHAnsi"/>
                <w:b/>
                <w:bCs/>
                <w:sz w:val="40"/>
                <w:szCs w:val="40"/>
              </w:rPr>
              <w:t>C.E.E</w:t>
            </w:r>
          </w:p>
        </w:tc>
      </w:tr>
      <w:tr w:rsidR="007F18F2" w:rsidRPr="002E693A" w:rsidTr="00497AFD">
        <w:trPr>
          <w:trHeight w:val="855"/>
        </w:trPr>
        <w:tc>
          <w:tcPr>
            <w:tcW w:w="22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F18F2" w:rsidRPr="008F5CD9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LUN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DI</w:t>
            </w:r>
          </w:p>
          <w:p w:rsidR="007F18F2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1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  <w:p w:rsidR="007F18F2" w:rsidRPr="008F5CD9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18F2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:rsidR="007F18F2" w:rsidRPr="008F5CD9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H30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7F18F2" w:rsidRPr="00C85E51" w:rsidRDefault="007F18F2" w:rsidP="003F2605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GRAMMAIRE</w:t>
            </w:r>
          </w:p>
        </w:tc>
      </w:tr>
      <w:tr w:rsidR="007F18F2" w:rsidRPr="00A10863" w:rsidTr="00497AFD">
        <w:trPr>
          <w:trHeight w:val="696"/>
        </w:trPr>
        <w:tc>
          <w:tcPr>
            <w:tcW w:w="2223" w:type="dxa"/>
            <w:tcBorders>
              <w:left w:val="single" w:sz="24" w:space="0" w:color="auto"/>
              <w:bottom w:val="single" w:sz="4" w:space="0" w:color="auto"/>
            </w:tcBorders>
          </w:tcPr>
          <w:p w:rsidR="007F18F2" w:rsidRPr="008F5CD9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M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AR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DI</w:t>
            </w:r>
          </w:p>
          <w:p w:rsidR="007F18F2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2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  <w:p w:rsidR="007F18F2" w:rsidRPr="008F5CD9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F18F2" w:rsidRDefault="007F18F2" w:rsidP="00FB657D"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H30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bottom w:val="single" w:sz="4" w:space="0" w:color="auto"/>
              <w:right w:val="single" w:sz="4" w:space="0" w:color="auto"/>
            </w:tcBorders>
          </w:tcPr>
          <w:p w:rsidR="007F18F2" w:rsidRPr="00C85E51" w:rsidRDefault="007F18F2" w:rsidP="003F2605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r w:rsidRPr="00C85E51">
              <w:rPr>
                <w:rFonts w:asciiTheme="majorHAnsi" w:hAnsiTheme="majorHAnsi"/>
                <w:b/>
                <w:bCs/>
                <w:sz w:val="40"/>
                <w:szCs w:val="40"/>
              </w:rPr>
              <w:t>I.LING</w:t>
            </w:r>
          </w:p>
        </w:tc>
      </w:tr>
      <w:tr w:rsidR="007F18F2" w:rsidRPr="00C85E51" w:rsidTr="00C85E51">
        <w:tc>
          <w:tcPr>
            <w:tcW w:w="22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F18F2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MERCREDI</w:t>
            </w:r>
          </w:p>
          <w:p w:rsidR="007F18F2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03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8F5CD9">
              <w:rPr>
                <w:rFonts w:asciiTheme="majorHAnsi" w:hAnsiTheme="majorHAnsi"/>
                <w:b/>
                <w:bCs/>
                <w:sz w:val="28"/>
                <w:szCs w:val="28"/>
              </w:rPr>
              <w:t>/20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21</w:t>
            </w:r>
          </w:p>
          <w:p w:rsidR="007F18F2" w:rsidRPr="008F5CD9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18F2" w:rsidRDefault="007F18F2" w:rsidP="00FB657D"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H30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F18F2" w:rsidRPr="00C85E51" w:rsidRDefault="007F18F2" w:rsidP="003F2605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P.C.A</w:t>
            </w:r>
          </w:p>
        </w:tc>
      </w:tr>
      <w:tr w:rsidR="007F18F2" w:rsidRPr="00C85E51" w:rsidTr="00C85E51">
        <w:tc>
          <w:tcPr>
            <w:tcW w:w="22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F18F2" w:rsidRPr="00C85E51" w:rsidRDefault="007F18F2" w:rsidP="00317CB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DIMANCHE</w:t>
            </w:r>
          </w:p>
          <w:p w:rsidR="007F18F2" w:rsidRPr="00C85E51" w:rsidRDefault="007F18F2" w:rsidP="00317CB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07/03/2021</w:t>
            </w:r>
          </w:p>
          <w:p w:rsidR="007F18F2" w:rsidRPr="00C85E51" w:rsidRDefault="007F18F2" w:rsidP="00317CB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18F2" w:rsidRDefault="007F18F2" w:rsidP="00FB657D"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2H30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…1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Pr="00966000">
              <w:rPr>
                <w:rFonts w:asciiTheme="majorHAnsi" w:hAnsiTheme="majorHAns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F18F2" w:rsidRPr="00C85E51" w:rsidRDefault="007F18F2" w:rsidP="003F2605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LITT.LANGUE</w:t>
            </w:r>
          </w:p>
        </w:tc>
      </w:tr>
      <w:tr w:rsidR="007F18F2" w:rsidRPr="00C85E51" w:rsidTr="00C85E51">
        <w:tc>
          <w:tcPr>
            <w:tcW w:w="22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F18F2" w:rsidRPr="00C85E51" w:rsidRDefault="007F18F2" w:rsidP="00317CB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LUNDI</w:t>
            </w:r>
          </w:p>
          <w:p w:rsidR="007F18F2" w:rsidRPr="00C85E51" w:rsidRDefault="007F18F2" w:rsidP="00317CB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08/03/2021</w:t>
            </w:r>
          </w:p>
          <w:p w:rsidR="007F18F2" w:rsidRPr="00C85E51" w:rsidRDefault="007F18F2" w:rsidP="00317CB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18F2" w:rsidRPr="00C85E51" w:rsidRDefault="007F18F2" w:rsidP="00FB657D">
            <w:pPr>
              <w:rPr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12H30…13H3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F18F2" w:rsidRPr="00C85E51" w:rsidRDefault="007F18F2" w:rsidP="003F2605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C.C.L</w:t>
            </w:r>
          </w:p>
        </w:tc>
      </w:tr>
      <w:tr w:rsidR="007F18F2" w:rsidRPr="00C85E51" w:rsidTr="00C85E51">
        <w:tc>
          <w:tcPr>
            <w:tcW w:w="22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F18F2" w:rsidRPr="00C85E51" w:rsidRDefault="007F18F2" w:rsidP="00317CB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MARDI</w:t>
            </w:r>
          </w:p>
          <w:p w:rsidR="007F18F2" w:rsidRPr="00C85E51" w:rsidRDefault="007F18F2" w:rsidP="00317CB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09/03/2021</w:t>
            </w:r>
          </w:p>
          <w:p w:rsidR="007F18F2" w:rsidRPr="00C85E51" w:rsidRDefault="007F18F2" w:rsidP="00317CB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18F2" w:rsidRPr="00C85E51" w:rsidRDefault="007F18F2" w:rsidP="00FB657D">
            <w:pPr>
              <w:rPr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12H30…13H3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F18F2" w:rsidRPr="00C85E51" w:rsidRDefault="007F18F2" w:rsidP="003F2605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40"/>
                <w:szCs w:val="40"/>
                <w:lang w:val="en-US"/>
              </w:rPr>
              <w:t>ETUDE DE TEXTES</w:t>
            </w:r>
          </w:p>
        </w:tc>
      </w:tr>
      <w:tr w:rsidR="007F18F2" w:rsidRPr="008A7D8F" w:rsidTr="007F18F2">
        <w:tc>
          <w:tcPr>
            <w:tcW w:w="222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7F18F2" w:rsidRPr="00C85E51" w:rsidRDefault="007F18F2" w:rsidP="007F18F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MERCREDI</w:t>
            </w:r>
          </w:p>
          <w:p w:rsidR="007F18F2" w:rsidRPr="00C85E51" w:rsidRDefault="007F18F2" w:rsidP="007F18F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10/03/2021</w:t>
            </w:r>
          </w:p>
          <w:p w:rsidR="007F18F2" w:rsidRPr="00C85E51" w:rsidRDefault="007F18F2" w:rsidP="00FB657D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F18F2" w:rsidRPr="00C85E51" w:rsidRDefault="007F18F2" w:rsidP="00FB657D">
            <w:pPr>
              <w:rPr>
                <w:lang w:val="en-US"/>
              </w:rPr>
            </w:pPr>
            <w:r w:rsidRPr="00C85E51">
              <w:rPr>
                <w:rFonts w:asciiTheme="majorHAnsi" w:hAnsiTheme="majorHAnsi"/>
                <w:b/>
                <w:bCs/>
                <w:sz w:val="28"/>
                <w:szCs w:val="28"/>
                <w:lang w:val="en-US"/>
              </w:rPr>
              <w:t>12H30…13H30</w:t>
            </w:r>
          </w:p>
        </w:tc>
        <w:tc>
          <w:tcPr>
            <w:tcW w:w="3022" w:type="dxa"/>
            <w:tcBorders>
              <w:right w:val="single" w:sz="4" w:space="0" w:color="auto"/>
            </w:tcBorders>
          </w:tcPr>
          <w:p w:rsidR="007F18F2" w:rsidRPr="00C85E51" w:rsidRDefault="007F18F2" w:rsidP="003F2605">
            <w:pPr>
              <w:jc w:val="center"/>
              <w:rPr>
                <w:rFonts w:asciiTheme="majorHAnsi" w:hAnsiTheme="majorHAnsi"/>
                <w:b/>
                <w:bCs/>
                <w:sz w:val="40"/>
                <w:szCs w:val="40"/>
              </w:rPr>
            </w:pPr>
            <w:proofErr w:type="spellStart"/>
            <w:r w:rsidRPr="00C85E51">
              <w:rPr>
                <w:rFonts w:asciiTheme="majorHAnsi" w:hAnsiTheme="majorHAnsi"/>
                <w:b/>
                <w:bCs/>
                <w:sz w:val="40"/>
                <w:szCs w:val="40"/>
              </w:rPr>
              <w:t>T.Tr.Univ</w:t>
            </w:r>
            <w:proofErr w:type="spellEnd"/>
          </w:p>
        </w:tc>
      </w:tr>
    </w:tbl>
    <w:p w:rsidR="00497AFD" w:rsidRPr="00C85E51" w:rsidRDefault="00935076" w:rsidP="00C85E51">
      <w:pPr>
        <w:tabs>
          <w:tab w:val="left" w:pos="6527"/>
        </w:tabs>
        <w:rPr>
          <w:rFonts w:asciiTheme="majorHAnsi" w:hAnsiTheme="majorHAnsi"/>
        </w:rPr>
      </w:pPr>
      <w:bookmarkStart w:id="0" w:name="_GoBack"/>
      <w:bookmarkEnd w:id="0"/>
      <w:r w:rsidRPr="007E252A">
        <w:rPr>
          <w:rFonts w:asciiTheme="majorHAnsi" w:hAnsiTheme="majorHAnsi"/>
        </w:rPr>
        <w:tab/>
      </w:r>
    </w:p>
    <w:p w:rsidR="00B27DE8" w:rsidRPr="007E252A" w:rsidRDefault="00935076" w:rsidP="00202F6F">
      <w:pPr>
        <w:tabs>
          <w:tab w:val="left" w:pos="6527"/>
        </w:tabs>
        <w:jc w:val="right"/>
        <w:rPr>
          <w:rFonts w:asciiTheme="majorHAnsi" w:hAnsiTheme="majorHAnsi"/>
          <w:b/>
          <w:bCs/>
          <w:sz w:val="28"/>
          <w:szCs w:val="28"/>
        </w:rPr>
      </w:pPr>
      <w:r w:rsidRPr="007E252A">
        <w:rPr>
          <w:rFonts w:asciiTheme="majorHAnsi" w:hAnsiTheme="majorHAnsi"/>
          <w:b/>
          <w:bCs/>
          <w:sz w:val="28"/>
          <w:szCs w:val="28"/>
        </w:rPr>
        <w:t>SERVICE DE LA PEDAGOGIE</w:t>
      </w:r>
    </w:p>
    <w:sectPr w:rsidR="00B27DE8" w:rsidRPr="007E252A" w:rsidSect="00EC422A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DC7"/>
    <w:rsid w:val="00014BE5"/>
    <w:rsid w:val="00015B43"/>
    <w:rsid w:val="00030D60"/>
    <w:rsid w:val="000C3D9A"/>
    <w:rsid w:val="001D183C"/>
    <w:rsid w:val="00202F6F"/>
    <w:rsid w:val="00266D2F"/>
    <w:rsid w:val="00287C5E"/>
    <w:rsid w:val="002B48AC"/>
    <w:rsid w:val="002E693A"/>
    <w:rsid w:val="00326EFA"/>
    <w:rsid w:val="00332E41"/>
    <w:rsid w:val="00351265"/>
    <w:rsid w:val="003875A7"/>
    <w:rsid w:val="003942FE"/>
    <w:rsid w:val="003B0D76"/>
    <w:rsid w:val="003D573B"/>
    <w:rsid w:val="003E03F5"/>
    <w:rsid w:val="003E19C5"/>
    <w:rsid w:val="00497AFD"/>
    <w:rsid w:val="004B1803"/>
    <w:rsid w:val="004D3051"/>
    <w:rsid w:val="004D4A14"/>
    <w:rsid w:val="0050479E"/>
    <w:rsid w:val="00511892"/>
    <w:rsid w:val="005911F2"/>
    <w:rsid w:val="00593218"/>
    <w:rsid w:val="00596B01"/>
    <w:rsid w:val="005A10FC"/>
    <w:rsid w:val="005C5AE3"/>
    <w:rsid w:val="0061772F"/>
    <w:rsid w:val="00641A38"/>
    <w:rsid w:val="00693777"/>
    <w:rsid w:val="006A7C29"/>
    <w:rsid w:val="006D7975"/>
    <w:rsid w:val="006E6E97"/>
    <w:rsid w:val="006E791A"/>
    <w:rsid w:val="00755BEC"/>
    <w:rsid w:val="007E252A"/>
    <w:rsid w:val="007F18F2"/>
    <w:rsid w:val="007F2B87"/>
    <w:rsid w:val="00836029"/>
    <w:rsid w:val="00877BAB"/>
    <w:rsid w:val="008A7D8F"/>
    <w:rsid w:val="008B5DF1"/>
    <w:rsid w:val="008C4062"/>
    <w:rsid w:val="008F7A53"/>
    <w:rsid w:val="00920079"/>
    <w:rsid w:val="00935076"/>
    <w:rsid w:val="009756FA"/>
    <w:rsid w:val="00975C6B"/>
    <w:rsid w:val="00993547"/>
    <w:rsid w:val="009C756E"/>
    <w:rsid w:val="00A10863"/>
    <w:rsid w:val="00A34B39"/>
    <w:rsid w:val="00A36BA4"/>
    <w:rsid w:val="00A55E56"/>
    <w:rsid w:val="00AD1BEE"/>
    <w:rsid w:val="00B27DE8"/>
    <w:rsid w:val="00BD3DC7"/>
    <w:rsid w:val="00C85E51"/>
    <w:rsid w:val="00CC6515"/>
    <w:rsid w:val="00D27CC9"/>
    <w:rsid w:val="00D757E9"/>
    <w:rsid w:val="00D85E4B"/>
    <w:rsid w:val="00DF55D0"/>
    <w:rsid w:val="00DF714F"/>
    <w:rsid w:val="00E6058B"/>
    <w:rsid w:val="00E65C28"/>
    <w:rsid w:val="00E75B86"/>
    <w:rsid w:val="00E9561E"/>
    <w:rsid w:val="00EC2397"/>
    <w:rsid w:val="00EC422A"/>
    <w:rsid w:val="00EC67D9"/>
    <w:rsid w:val="00F10A85"/>
    <w:rsid w:val="00F22B0C"/>
    <w:rsid w:val="00F257A8"/>
    <w:rsid w:val="00F27167"/>
    <w:rsid w:val="00F275F4"/>
    <w:rsid w:val="00F31BFE"/>
    <w:rsid w:val="00F41A3C"/>
    <w:rsid w:val="00F6367A"/>
    <w:rsid w:val="00F92318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D287-7C56-4A92-BB58-8C921784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Assia</cp:lastModifiedBy>
  <cp:revision>79</cp:revision>
  <cp:lastPrinted>2020-09-20T10:06:00Z</cp:lastPrinted>
  <dcterms:created xsi:type="dcterms:W3CDTF">2013-01-27T10:38:00Z</dcterms:created>
  <dcterms:modified xsi:type="dcterms:W3CDTF">2021-02-10T12:37:00Z</dcterms:modified>
</cp:coreProperties>
</file>